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1DC893E" w:rsidR="00DD1C84" w:rsidRPr="005209E0" w:rsidRDefault="00F56046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6FE918A0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>для переговоров по выбору подрядной организации для выполнения комплекса работ по строительств</w:t>
      </w:r>
      <w:r w:rsidR="00F56046">
        <w:rPr>
          <w:rFonts w:ascii="Times New Roman" w:hAnsi="Times New Roman" w:cs="Times New Roman"/>
          <w:bCs/>
          <w:sz w:val="28"/>
          <w:szCs w:val="28"/>
        </w:rPr>
        <w:t>у</w:t>
      </w:r>
      <w:r w:rsidRPr="00E663AD">
        <w:rPr>
          <w:rFonts w:ascii="Times New Roman" w:hAnsi="Times New Roman" w:cs="Times New Roman"/>
          <w:bCs/>
          <w:sz w:val="28"/>
          <w:szCs w:val="28"/>
        </w:rPr>
        <w:t xml:space="preserve">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5B5E3459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районе д. Копище </w:t>
      </w:r>
      <w:proofErr w:type="spellStart"/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». Возведение камер с водомерным узлом на магистральных сетях водопровода в границах перекрёстка ул. Гинтовта – ул. Авиационная, перекрестка ул. Леонардо да Винчи – ул. Небесная, перекрестка ул. Леонардо да Винчи – ул. Городецкая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88061C3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56046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ов Дмитрий Юрь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+375 (29) 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361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F56046" w:rsidRPr="003578EF">
          <w:rPr>
            <w:rStyle w:val="a8"/>
          </w:rPr>
          <w:t>schurov@a-100.by</w:t>
        </w:r>
      </w:hyperlink>
      <w:r w:rsidR="00F56046">
        <w:t xml:space="preserve"> </w:t>
      </w:r>
    </w:p>
    <w:p w14:paraId="00BF6727" w14:textId="5C4B044E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+375(44)534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E25F5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9</w:t>
      </w:r>
      <w:proofErr w:type="gramEnd"/>
      <w:r w:rsidR="00E25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76CE77CA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>строительств</w:t>
      </w:r>
      <w:r w:rsidR="00F56046">
        <w:rPr>
          <w:rFonts w:ascii="Times New Roman" w:hAnsi="Times New Roman" w:cs="Times New Roman"/>
          <w:bCs/>
          <w:sz w:val="24"/>
          <w:szCs w:val="24"/>
        </w:rPr>
        <w:t>у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>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районе д. Копище </w:t>
      </w:r>
      <w:proofErr w:type="spellStart"/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». Возведение камер с водомерным узлом на магистральных сетях водопровода в границах перекрёстка ул. Гинтовта – ул. Авиационная, перекрестка ул. Леонардо да Винчи – ул. Небесная, перекрестка ул. Леонардо да Винчи – ул. Городецкая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0DB73EA7" w14:textId="2AFC4B70" w:rsidR="00F56046" w:rsidRPr="00F56046" w:rsidRDefault="00F56046" w:rsidP="00F5604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56046">
        <w:rPr>
          <w:rStyle w:val="ui-provider"/>
          <w:rFonts w:ascii="Times New Roman" w:hAnsi="Times New Roman" w:cs="Times New Roman"/>
          <w:sz w:val="24"/>
          <w:szCs w:val="24"/>
        </w:rPr>
        <w:t xml:space="preserve">Строительство 3-х водопроводных камер со встроенными водомерными узлами, наружные сети и благоустройство в границах очереди строительства. </w:t>
      </w:r>
    </w:p>
    <w:p w14:paraId="73A8A3AC" w14:textId="49EB3A13" w:rsidR="00D50A76" w:rsidRPr="00BE050E" w:rsidRDefault="00F56046" w:rsidP="00F5604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56046">
        <w:rPr>
          <w:rStyle w:val="ui-provider"/>
          <w:rFonts w:ascii="Times New Roman" w:hAnsi="Times New Roman" w:cs="Times New Roman"/>
          <w:sz w:val="24"/>
          <w:szCs w:val="24"/>
        </w:rPr>
        <w:t>Уровень ответственности здания – II нормальный, класс сложности - К-3, согласно СН 3.02.07-2020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4D006A3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23F7D0AB" w14:textId="750D004B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90B771" w14:textId="4CD37AB1" w:rsidR="00F56046" w:rsidRPr="00F56046" w:rsidRDefault="00F56046" w:rsidP="00F56046">
      <w:pPr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Строительство 3-х водопроводных камер на существующей сети хозяйственно-питьевого водопровода В1 ПЭ Д315, ПЭ Д400, разборка и восстановление покрытий проезжей части, проездов тротуаров.</w:t>
      </w:r>
    </w:p>
    <w:p w14:paraId="17DA45EA" w14:textId="77777777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lastRenderedPageBreak/>
        <w:t xml:space="preserve">Наружные внутриплощадочные и внеплощадочные инженерные сети (в </w:t>
      </w:r>
      <w:proofErr w:type="gramStart"/>
      <w:r w:rsidRPr="00F56046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F56046">
        <w:rPr>
          <w:rFonts w:ascii="Times New Roman" w:hAnsi="Times New Roman" w:cs="Times New Roman"/>
          <w:sz w:val="24"/>
          <w:szCs w:val="24"/>
        </w:rPr>
        <w:t xml:space="preserve"> наружные сети электроснабжения)</w:t>
      </w:r>
    </w:p>
    <w:p w14:paraId="2BB8F002" w14:textId="77777777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 xml:space="preserve"> Так же в обязательства подрядной организации входит:</w:t>
      </w:r>
    </w:p>
    <w:p w14:paraId="70DC59EF" w14:textId="77777777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50732487" w14:textId="49BB6169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6C4D2EE0" w14:textId="77777777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680C2D6D" w14:textId="42D5BE82" w:rsidR="00F56046" w:rsidRPr="00F56046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363797B9" w14:textId="77777777" w:rsidR="00F56046" w:rsidRPr="00F56046" w:rsidRDefault="00F56046" w:rsidP="00F56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43F77FE8" w:rsidR="003319B7" w:rsidRPr="00383F1A" w:rsidRDefault="00F56046" w:rsidP="00F56046">
      <w:pPr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67504" w14:textId="77777777" w:rsidR="00F56046" w:rsidRPr="00F56046" w:rsidRDefault="003319B7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56046" w:rsidRPr="00F56046">
        <w:rPr>
          <w:rFonts w:ascii="Times New Roman" w:hAnsi="Times New Roman" w:cs="Times New Roman"/>
          <w:sz w:val="24"/>
          <w:szCs w:val="24"/>
        </w:rPr>
        <w:t>Первомайский район, г. Минск;</w:t>
      </w:r>
    </w:p>
    <w:p w14:paraId="627E35A8" w14:textId="26240CA5" w:rsidR="00D823EA" w:rsidRPr="005209E0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Минская область, Минский район, д. Копище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392E1CDE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F56046" w:rsidRPr="00F56046">
        <w:rPr>
          <w:rFonts w:ascii="Times New Roman" w:hAnsi="Times New Roman" w:cs="Times New Roman"/>
          <w:sz w:val="24"/>
          <w:szCs w:val="24"/>
        </w:rPr>
        <w:t>03.08.2026</w:t>
      </w:r>
      <w:r w:rsidR="00CA7695" w:rsidRPr="004D1CA5">
        <w:rPr>
          <w:rFonts w:ascii="Times New Roman" w:hAnsi="Times New Roman" w:cs="Times New Roman"/>
          <w:sz w:val="24"/>
          <w:szCs w:val="24"/>
        </w:rPr>
        <w:t>г</w:t>
      </w:r>
      <w:r w:rsidRPr="004D1CA5">
        <w:rPr>
          <w:rFonts w:ascii="Times New Roman" w:hAnsi="Times New Roman" w:cs="Times New Roman"/>
          <w:sz w:val="24"/>
          <w:szCs w:val="24"/>
        </w:rPr>
        <w:t>.</w:t>
      </w:r>
    </w:p>
    <w:p w14:paraId="1AF7972F" w14:textId="3C2834E3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F56046" w:rsidRPr="00F56046">
        <w:rPr>
          <w:rFonts w:ascii="Times New Roman" w:hAnsi="Times New Roman" w:cs="Times New Roman"/>
          <w:sz w:val="24"/>
          <w:szCs w:val="24"/>
        </w:rPr>
        <w:t>30.09.2026</w:t>
      </w:r>
      <w:r w:rsidR="004D1CA5">
        <w:rPr>
          <w:rFonts w:ascii="Times New Roman" w:hAnsi="Times New Roman" w:cs="Times New Roman"/>
          <w:sz w:val="24"/>
          <w:szCs w:val="24"/>
        </w:rPr>
        <w:t>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77830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F56046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046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69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560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6B2A289C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56046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87E71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D1CA5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A7695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19EF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87E71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5F58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046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r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9</cp:revision>
  <cp:lastPrinted>2019-10-28T14:29:00Z</cp:lastPrinted>
  <dcterms:created xsi:type="dcterms:W3CDTF">2022-09-01T12:41:00Z</dcterms:created>
  <dcterms:modified xsi:type="dcterms:W3CDTF">2026-07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